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8F3679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</w:t>
      </w:r>
      <w:r w:rsidR="004A0064" w:rsidRPr="004A0064">
        <w:rPr>
          <w:rFonts w:ascii="Times New Roman" w:hAnsi="Times New Roman" w:cs="Times New Roman"/>
          <w:b/>
          <w:sz w:val="28"/>
          <w:szCs w:val="28"/>
        </w:rPr>
        <w:t>.</w:t>
      </w:r>
      <w:r w:rsidR="005A52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852852" w:rsidRPr="00DF6EE0" w:rsidRDefault="00A420F8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</w:t>
      </w:r>
      <w:r w:rsidR="00852852" w:rsidRPr="00852852">
        <w:rPr>
          <w:rFonts w:ascii="Times New Roman" w:hAnsi="Times New Roman" w:cs="Times New Roman"/>
          <w:sz w:val="28"/>
          <w:szCs w:val="28"/>
        </w:rPr>
        <w:t>ям СПО</w:t>
      </w:r>
      <w:r w:rsidR="00D17002">
        <w:rPr>
          <w:rFonts w:ascii="Times New Roman" w:hAnsi="Times New Roman" w:cs="Times New Roman"/>
          <w:sz w:val="28"/>
          <w:szCs w:val="28"/>
        </w:rPr>
        <w:t xml:space="preserve"> </w:t>
      </w:r>
      <w:r w:rsidR="005510DD">
        <w:rPr>
          <w:rFonts w:ascii="Times New Roman" w:hAnsi="Times New Roman" w:cs="Times New Roman"/>
          <w:sz w:val="28"/>
          <w:szCs w:val="28"/>
        </w:rPr>
        <w:t>23</w:t>
      </w:r>
      <w:r w:rsidR="004A0064">
        <w:rPr>
          <w:rFonts w:ascii="Times New Roman" w:hAnsi="Times New Roman" w:cs="Times New Roman"/>
          <w:sz w:val="28"/>
          <w:szCs w:val="28"/>
        </w:rPr>
        <w:t>.02.</w:t>
      </w:r>
      <w:r w:rsidR="004A0064" w:rsidRPr="009A4D5E">
        <w:rPr>
          <w:rFonts w:ascii="Times New Roman" w:hAnsi="Times New Roman" w:cs="Times New Roman"/>
          <w:sz w:val="28"/>
          <w:szCs w:val="28"/>
        </w:rPr>
        <w:t xml:space="preserve">01 </w:t>
      </w:r>
      <w:r w:rsidR="005510DD">
        <w:rPr>
          <w:rFonts w:ascii="Times New Roman" w:hAnsi="Times New Roman" w:cs="Times New Roman"/>
          <w:sz w:val="28"/>
          <w:szCs w:val="28"/>
        </w:rPr>
        <w:t>Организация перевозок и управления на транспорте (по вида</w:t>
      </w:r>
      <w:r w:rsidR="009A4D5E">
        <w:rPr>
          <w:rFonts w:ascii="Times New Roman" w:hAnsi="Times New Roman" w:cs="Times New Roman"/>
          <w:sz w:val="28"/>
          <w:szCs w:val="28"/>
        </w:rPr>
        <w:t>м)</w:t>
      </w:r>
      <w:r w:rsidR="00E64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852852" w:rsidRDefault="00AD7856" w:rsidP="00B0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ка</w:t>
      </w:r>
      <w:r w:rsidR="00553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2D" w:rsidRPr="0063562D" w:rsidRDefault="0063562D" w:rsidP="0063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F22" w:rsidRDefault="00204F22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="000977A7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я на транспорте (по видам)</w:t>
      </w:r>
      <w:r w:rsidRPr="00474030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обрнауки России</w:t>
      </w:r>
      <w:r w:rsidR="00085768">
        <w:rPr>
          <w:rFonts w:ascii="Times New Roman" w:eastAsia="Calibri" w:hAnsi="Times New Roman" w:cs="Times New Roman"/>
          <w:sz w:val="28"/>
          <w:szCs w:val="28"/>
        </w:rPr>
        <w:t xml:space="preserve"> от 22.04.2014 N 376</w:t>
      </w: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 (ред. от 09.04.2015);</w:t>
      </w:r>
    </w:p>
    <w:p w:rsid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</w:t>
      </w:r>
      <w:r w:rsidR="00204F22">
        <w:rPr>
          <w:rFonts w:ascii="Times New Roman" w:eastAsia="Calibri" w:hAnsi="Times New Roman" w:cs="Times New Roman"/>
          <w:sz w:val="28"/>
          <w:szCs w:val="28"/>
        </w:rPr>
        <w:t>юсте России 7.06.2012г. №24480;</w:t>
      </w:r>
    </w:p>
    <w:p w:rsidR="00204F22" w:rsidRPr="00204F22" w:rsidRDefault="00204F22" w:rsidP="00204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04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основной образовательной программы среднего общего о</w:t>
      </w:r>
      <w:r w:rsidR="00F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(далее – ПООП СОО), </w:t>
      </w:r>
      <w:r w:rsidRPr="00204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ой решением федерального учебно-методического объединения по общему образованию, протокол  от 28 июня 2016 г. № 2/16-з.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охина Анастасия </w:t>
      </w:r>
      <w:r w:rsidRPr="00474030">
        <w:rPr>
          <w:rFonts w:ascii="Times New Roman" w:eastAsia="Calibri" w:hAnsi="Times New Roman" w:cs="Times New Roman"/>
          <w:sz w:val="28"/>
          <w:szCs w:val="28"/>
        </w:rPr>
        <w:t>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74030" w:rsidRPr="00474030" w:rsidRDefault="00474030" w:rsidP="00474030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474030" w:rsidRPr="00474030" w:rsidRDefault="00474030" w:rsidP="001525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F25" w:rsidRDefault="00403F25" w:rsidP="00403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F25" w:rsidRDefault="00403F25" w:rsidP="00403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856" w:rsidRPr="00F972AE" w:rsidRDefault="00AD7856" w:rsidP="00AD7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856" w:rsidRDefault="00AD7856" w:rsidP="006D02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2D" w:rsidRDefault="0063562D" w:rsidP="0063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4A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dt>
      <w:sdtPr>
        <w:id w:val="-152061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C04" w:rsidRDefault="00D85C04" w:rsidP="00D85C0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D85C04" w:rsidRPr="00D85C04" w:rsidRDefault="00D85C04" w:rsidP="00D85C04">
          <w:pPr>
            <w:pStyle w:val="afc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982386" w:history="1">
            <w:r w:rsidRPr="00D85C04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РАБОЧЕЙ ПРГОРАММ</w:t>
            </w:r>
            <w:r w:rsidR="008F3679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Ы УЧЕБНОЙ ДИСЦИПЛИНЫ ОУП</w:t>
            </w:r>
            <w:r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</w:t>
            </w:r>
            <w:r w:rsidR="008F3679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05</w:t>
            </w:r>
            <w:r w:rsidRPr="00D85C04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.</w:t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2982386 \h </w:instrText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977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85C04" w:rsidRPr="00D85C04" w:rsidRDefault="001843B3" w:rsidP="00D85C04">
          <w:pPr>
            <w:pStyle w:val="27"/>
            <w:tabs>
              <w:tab w:val="right" w:leader="dot" w:pos="10053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62982387" w:history="1">
            <w:r w:rsidR="00D85C04" w:rsidRP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2. СТРУКТУРА И СОДЕРЖАНИЕ                                                                </w:t>
            </w:r>
            <w:r w:rsid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                         </w:t>
            </w:r>
            <w:r w:rsidR="00D85C04" w:rsidRP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УЧЕБНОЙ ДИСЦИПЛИНЫ ИСТОРИЯ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982387 \h </w:instrTex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C04" w:rsidRPr="00D85C04" w:rsidRDefault="001843B3" w:rsidP="00D85C04">
          <w:pPr>
            <w:pStyle w:val="34"/>
            <w:tabs>
              <w:tab w:val="right" w:leader="dot" w:pos="10053"/>
            </w:tabs>
            <w:ind w:left="0"/>
            <w:rPr>
              <w:rStyle w:val="ab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62982388" w:history="1">
            <w:r w:rsidR="00D85C04" w:rsidRP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3. УСЛОВИЯ РЕАЛИЗАЦИИ УЧЕБНОЙ ДИСЦИПЛИНЫ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31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</w:hyperlink>
        </w:p>
        <w:p w:rsidR="00D85C04" w:rsidRPr="00D85C04" w:rsidRDefault="00D85C04" w:rsidP="00D85C04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D85C04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4. КОНТРОЛЬ И ОЦЕНКА РЕЗУЛЬТАТ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ОВ ОСВОЕНИЯ УЧЕБНОЙ</w:t>
          </w:r>
          <w:r w:rsidRPr="00D85C04">
            <w:rPr>
              <w:noProof/>
            </w:rPr>
            <w:t xml:space="preserve"> </w:t>
          </w:r>
          <w:r w:rsidRPr="00D85C04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ДИСЦИПЛИНЫ………………………………………………………..………………………………</w:t>
          </w:r>
          <w:r w:rsidR="00553191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42</w:t>
          </w:r>
          <w:r w:rsidRPr="00D85C04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                                                                                         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    </w:t>
          </w:r>
        </w:p>
        <w:p w:rsidR="00D85C04" w:rsidRPr="00D85C04" w:rsidRDefault="00D85C04" w:rsidP="00D85C04">
          <w:pPr>
            <w:rPr>
              <w:noProof/>
              <w:lang w:eastAsia="ru-RU"/>
            </w:rPr>
          </w:pPr>
        </w:p>
        <w:p w:rsidR="00D85C04" w:rsidRDefault="00D85C04">
          <w:r>
            <w:rPr>
              <w:b/>
              <w:bCs/>
            </w:rPr>
            <w:fldChar w:fldCharType="end"/>
          </w:r>
        </w:p>
      </w:sdtContent>
    </w:sdt>
    <w:p w:rsidR="00D17002" w:rsidRPr="00553191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872DB" w:rsidRDefault="00F872DB" w:rsidP="00D17002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183" w:rsidRDefault="00572183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D85C04">
      <w:pPr>
        <w:rPr>
          <w:rFonts w:ascii="Times New Roman" w:hAnsi="Times New Roman" w:cs="Times New Roman"/>
          <w:sz w:val="28"/>
          <w:szCs w:val="28"/>
        </w:rPr>
      </w:pPr>
    </w:p>
    <w:p w:rsidR="005F7CB6" w:rsidRDefault="005F7CB6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Pr="00572183" w:rsidRDefault="00D85C04" w:rsidP="00D85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Pr="00211FEC" w:rsidRDefault="004378BB" w:rsidP="00D85C0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62982386"/>
      <w:r w:rsidRPr="00D85C04">
        <w:rPr>
          <w:rFonts w:ascii="Times New Roman" w:hAnsi="Times New Roman" w:cs="Times New Roman"/>
          <w:sz w:val="28"/>
          <w:szCs w:val="28"/>
        </w:rPr>
        <w:t>1.</w:t>
      </w:r>
      <w:r w:rsidR="00F872DB" w:rsidRPr="00D85C04">
        <w:rPr>
          <w:rFonts w:ascii="Times New Roman" w:hAnsi="Times New Roman" w:cs="Times New Roman"/>
          <w:sz w:val="28"/>
          <w:szCs w:val="28"/>
        </w:rPr>
        <w:t xml:space="preserve">ПАСПОРТ РАБОЧЕЙ ПРГОРАММЫ УЧЕБНОЙ ДИСЦИПЛИНЫ </w:t>
      </w:r>
      <w:r w:rsidRPr="00D85C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2448E" w:rsidRPr="00D85C04">
        <w:rPr>
          <w:rFonts w:ascii="Times New Roman" w:hAnsi="Times New Roman" w:cs="Times New Roman"/>
          <w:sz w:val="28"/>
          <w:szCs w:val="28"/>
        </w:rPr>
        <w:t xml:space="preserve">  </w:t>
      </w:r>
      <w:r w:rsidR="00867F39" w:rsidRPr="00D85C04">
        <w:rPr>
          <w:rFonts w:ascii="Times New Roman" w:hAnsi="Times New Roman" w:cs="Times New Roman"/>
          <w:sz w:val="28"/>
          <w:szCs w:val="28"/>
        </w:rPr>
        <w:t>ОДБ.</w:t>
      </w:r>
      <w:r w:rsidR="00F872DB" w:rsidRPr="00D85C04">
        <w:rPr>
          <w:rFonts w:ascii="Times New Roman" w:hAnsi="Times New Roman" w:cs="Times New Roman"/>
          <w:sz w:val="28"/>
          <w:szCs w:val="28"/>
        </w:rPr>
        <w:t xml:space="preserve"> </w:t>
      </w:r>
      <w:r w:rsidR="005A523A" w:rsidRPr="00D85C04">
        <w:rPr>
          <w:rFonts w:ascii="Times New Roman" w:hAnsi="Times New Roman" w:cs="Times New Roman"/>
          <w:sz w:val="28"/>
          <w:szCs w:val="28"/>
        </w:rPr>
        <w:t>04 ИСТОРИЯ</w:t>
      </w:r>
      <w:bookmarkEnd w:id="1"/>
    </w:p>
    <w:p w:rsidR="00F872DB" w:rsidRPr="00211FEC" w:rsidRDefault="00F872DB" w:rsidP="004378BB">
      <w:pPr>
        <w:pStyle w:val="a3"/>
        <w:numPr>
          <w:ilvl w:val="1"/>
          <w:numId w:val="1"/>
        </w:numPr>
        <w:ind w:hanging="496"/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 </w:t>
      </w:r>
    </w:p>
    <w:p w:rsidR="00F872DB" w:rsidRPr="00211FEC" w:rsidRDefault="00F872DB" w:rsidP="00D17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Рабочая программа учебной дисциплины </w:t>
      </w:r>
      <w:r w:rsidR="005A523A" w:rsidRPr="00211FEC">
        <w:rPr>
          <w:rFonts w:ascii="Times New Roman" w:hAnsi="Times New Roman" w:cs="Times New Roman"/>
          <w:sz w:val="28"/>
          <w:szCs w:val="28"/>
        </w:rPr>
        <w:t>Истории</w:t>
      </w:r>
      <w:r w:rsidRPr="00211FEC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 подготовки квалифицированных рабочих, </w:t>
      </w:r>
      <w:r w:rsidR="005B2A94" w:rsidRPr="00211FEC">
        <w:rPr>
          <w:rFonts w:ascii="Times New Roman" w:hAnsi="Times New Roman" w:cs="Times New Roman"/>
          <w:sz w:val="28"/>
          <w:szCs w:val="28"/>
        </w:rPr>
        <w:t xml:space="preserve">служащих в соответствии с ФГОС </w:t>
      </w:r>
      <w:r w:rsidR="00A420F8" w:rsidRPr="00211FEC">
        <w:rPr>
          <w:rFonts w:ascii="Times New Roman" w:hAnsi="Times New Roman" w:cs="Times New Roman"/>
          <w:sz w:val="28"/>
          <w:szCs w:val="28"/>
        </w:rPr>
        <w:t>по специальности</w:t>
      </w:r>
      <w:r w:rsidR="00CE4609" w:rsidRPr="00211FEC">
        <w:rPr>
          <w:rFonts w:ascii="Times New Roman" w:hAnsi="Times New Roman" w:cs="Times New Roman"/>
          <w:sz w:val="28"/>
          <w:szCs w:val="28"/>
        </w:rPr>
        <w:t xml:space="preserve"> СПО</w:t>
      </w:r>
      <w:r w:rsidR="00D17002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510DD" w:rsidRPr="00211FEC">
        <w:rPr>
          <w:rFonts w:ascii="Times New Roman" w:hAnsi="Times New Roman" w:cs="Times New Roman"/>
          <w:sz w:val="28"/>
          <w:szCs w:val="28"/>
        </w:rPr>
        <w:t>23</w:t>
      </w:r>
      <w:r w:rsidR="009A4D5E" w:rsidRPr="00211FEC">
        <w:rPr>
          <w:rFonts w:ascii="Times New Roman" w:hAnsi="Times New Roman" w:cs="Times New Roman"/>
          <w:sz w:val="28"/>
          <w:szCs w:val="28"/>
        </w:rPr>
        <w:t xml:space="preserve">.02.01 </w:t>
      </w:r>
      <w:r w:rsidR="005510DD" w:rsidRPr="00211FEC">
        <w:rPr>
          <w:rFonts w:ascii="Times New Roman" w:hAnsi="Times New Roman" w:cs="Times New Roman"/>
          <w:sz w:val="28"/>
          <w:szCs w:val="28"/>
        </w:rPr>
        <w:t>Организация перевозок и управления на транспорте (по вида</w:t>
      </w:r>
      <w:r w:rsidR="009A4D5E" w:rsidRPr="00211FEC">
        <w:rPr>
          <w:rFonts w:ascii="Times New Roman" w:hAnsi="Times New Roman" w:cs="Times New Roman"/>
          <w:sz w:val="28"/>
          <w:szCs w:val="28"/>
        </w:rPr>
        <w:t>м)</w:t>
      </w:r>
      <w:r w:rsidR="00E64D9A" w:rsidRPr="00211F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2DB" w:rsidRPr="00211FEC" w:rsidRDefault="00F872DB" w:rsidP="00F872D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  <w:r w:rsidR="005F7CB6" w:rsidRPr="00211F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8F3679">
        <w:rPr>
          <w:rFonts w:ascii="Times New Roman" w:hAnsi="Times New Roman" w:cs="Times New Roman"/>
          <w:sz w:val="28"/>
          <w:szCs w:val="28"/>
        </w:rPr>
        <w:t>Учебная дисциплина ОУП</w:t>
      </w:r>
      <w:r w:rsidR="00867F39" w:rsidRPr="00211FEC">
        <w:rPr>
          <w:rFonts w:ascii="Times New Roman" w:hAnsi="Times New Roman" w:cs="Times New Roman"/>
          <w:sz w:val="28"/>
          <w:szCs w:val="28"/>
        </w:rPr>
        <w:t>.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8F3679">
        <w:rPr>
          <w:rFonts w:ascii="Times New Roman" w:hAnsi="Times New Roman" w:cs="Times New Roman"/>
          <w:sz w:val="28"/>
          <w:szCs w:val="28"/>
        </w:rPr>
        <w:t>05</w:t>
      </w:r>
      <w:r w:rsidR="005A523A" w:rsidRPr="00211FEC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211FEC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общеобразовательного цикла. </w:t>
      </w:r>
    </w:p>
    <w:p w:rsidR="00F872DB" w:rsidRPr="00211FEC" w:rsidRDefault="00F872DB" w:rsidP="00F872D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>Цели и задачи учебной дис</w:t>
      </w:r>
      <w:r w:rsidR="005B2A94" w:rsidRPr="00211FEC">
        <w:rPr>
          <w:rFonts w:ascii="Times New Roman" w:hAnsi="Times New Roman" w:cs="Times New Roman"/>
          <w:b/>
          <w:sz w:val="28"/>
          <w:szCs w:val="28"/>
        </w:rPr>
        <w:t>циплины, требование к результата</w:t>
      </w:r>
      <w:r w:rsidRPr="00211FEC">
        <w:rPr>
          <w:rFonts w:ascii="Times New Roman" w:hAnsi="Times New Roman" w:cs="Times New Roman"/>
          <w:b/>
          <w:sz w:val="28"/>
          <w:szCs w:val="28"/>
        </w:rPr>
        <w:t>м освоения учебной дисциплины.</w:t>
      </w:r>
    </w:p>
    <w:p w:rsidR="005A523A" w:rsidRPr="00211FEC" w:rsidRDefault="005A523A" w:rsidP="005A523A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стижение следующих </w:t>
      </w:r>
      <w:r w:rsidRPr="00211FEC">
        <w:rPr>
          <w:rFonts w:ascii="Times New Roman" w:hAnsi="Times New Roman" w:cs="Times New Roman"/>
          <w:b/>
          <w:sz w:val="28"/>
          <w:szCs w:val="28"/>
        </w:rPr>
        <w:t>целей</w:t>
      </w:r>
      <w:r w:rsidRPr="00211FEC">
        <w:rPr>
          <w:rFonts w:ascii="Times New Roman" w:hAnsi="Times New Roman" w:cs="Times New Roman"/>
          <w:sz w:val="28"/>
          <w:szCs w:val="28"/>
        </w:rPr>
        <w:t>: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before="120"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;</w:t>
      </w:r>
      <w:r w:rsidR="008B2C6C"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дентификации в современном мире</w:t>
      </w:r>
      <w:r w:rsidR="00AD7856"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2C6C"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5A523A" w:rsidRPr="00211FEC" w:rsidRDefault="005A523A" w:rsidP="00F872D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.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</w:t>
      </w:r>
      <w:r w:rsidR="00EC1C78" w:rsidRPr="00211FEC">
        <w:rPr>
          <w:rFonts w:ascii="Times New Roman" w:hAnsi="Times New Roman" w:cs="Times New Roman"/>
          <w:sz w:val="28"/>
          <w:szCs w:val="28"/>
        </w:rPr>
        <w:t xml:space="preserve">стория» обеспечивает достижение </w:t>
      </w:r>
      <w:r w:rsidRPr="00211FEC">
        <w:rPr>
          <w:rFonts w:ascii="Times New Roman" w:hAnsi="Times New Roman" w:cs="Times New Roman"/>
          <w:sz w:val="28"/>
          <w:szCs w:val="28"/>
        </w:rPr>
        <w:t>студентами следующих результатов:</w:t>
      </w:r>
    </w:p>
    <w:p w:rsidR="006D0517" w:rsidRPr="006D0517" w:rsidRDefault="005F30C0" w:rsidP="006D0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• </w:t>
      </w:r>
      <w:r w:rsidRPr="0021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11F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0517" w:rsidRPr="006D0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="006D0517"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0517" w:rsidRPr="006D0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  <w:r w:rsidR="006D0517"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D0517"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="006D0517"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0517" w:rsidRPr="006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6D0517" w:rsidRPr="006D0517" w:rsidRDefault="006D0517" w:rsidP="006D0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3-</w:t>
      </w:r>
      <w:r w:rsidRPr="006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лужению Отечеству, его защите.</w:t>
      </w:r>
    </w:p>
    <w:p w:rsidR="006D0517" w:rsidRPr="006D0517" w:rsidRDefault="006D0517" w:rsidP="006D0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517" w:rsidRPr="006D0517" w:rsidRDefault="006D0517" w:rsidP="006D0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D0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</w:t>
      </w:r>
      <w:r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</w:t>
      </w:r>
      <w:r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17-</w:t>
      </w:r>
      <w:r w:rsidRPr="006D0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Р19-</w:t>
      </w:r>
      <w:r w:rsidRPr="006D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щий обычаи и традиции народов Красноярского края</w:t>
      </w:r>
    </w:p>
    <w:p w:rsidR="005F30C0" w:rsidRPr="001843B3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  </w:t>
      </w:r>
      <w:r w:rsidR="005F30C0" w:rsidRPr="00211FEC">
        <w:rPr>
          <w:rFonts w:ascii="Times New Roman" w:hAnsi="Times New Roman" w:cs="Times New Roman"/>
          <w:sz w:val="28"/>
          <w:szCs w:val="28"/>
        </w:rPr>
        <w:t xml:space="preserve">• </w:t>
      </w:r>
      <w:r w:rsidR="005F30C0" w:rsidRPr="0021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="005F30C0" w:rsidRPr="00211F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М1- 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деятельности; самостоятельно осуществ</w:t>
      </w:r>
      <w:r w:rsidR="00D4150D" w:rsidRPr="00211FEC">
        <w:rPr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211FEC">
        <w:rPr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</w:t>
      </w:r>
      <w:r w:rsidR="00AD7856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Pr="00211FEC">
        <w:rPr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</w:t>
      </w:r>
      <w:r w:rsidR="00AD7856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Pr="00211FEC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М2- 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еятельности, учитывать позиции других</w:t>
      </w:r>
      <w:r w:rsidR="00D4150D" w:rsidRPr="00211FEC">
        <w:rPr>
          <w:rFonts w:ascii="Times New Roman" w:hAnsi="Times New Roman" w:cs="Times New Roman"/>
          <w:sz w:val="28"/>
          <w:szCs w:val="28"/>
        </w:rPr>
        <w:t xml:space="preserve"> участников деятельности, эффек</w:t>
      </w:r>
      <w:r w:rsidR="005F30C0" w:rsidRPr="00211FEC">
        <w:rPr>
          <w:rFonts w:ascii="Times New Roman" w:hAnsi="Times New Roman" w:cs="Times New Roman"/>
          <w:sz w:val="28"/>
          <w:szCs w:val="28"/>
        </w:rPr>
        <w:t>тивно разрешать конфликты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М3- </w:t>
      </w:r>
      <w:r w:rsidR="005F30C0" w:rsidRPr="00211FEC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М4-</w:t>
      </w:r>
      <w:r w:rsidR="005F30C0" w:rsidRPr="00211FEC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исторической информации, критически ее оценивать и интерпретировать;</w:t>
      </w:r>
    </w:p>
    <w:p w:rsidR="005F30C0" w:rsidRPr="00211FEC" w:rsidRDefault="00085768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5-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использовать средства информац</w:t>
      </w:r>
      <w:r w:rsidR="005510DD" w:rsidRPr="00211FEC">
        <w:rPr>
          <w:rFonts w:ascii="Times New Roman" w:hAnsi="Times New Roman" w:cs="Times New Roman"/>
          <w:sz w:val="28"/>
          <w:szCs w:val="28"/>
        </w:rPr>
        <w:t>ионных и коммуникационных техно</w:t>
      </w:r>
      <w:r w:rsidR="005F30C0" w:rsidRPr="00211FEC">
        <w:rPr>
          <w:rFonts w:ascii="Times New Roman" w:hAnsi="Times New Roman" w:cs="Times New Roman"/>
          <w:sz w:val="28"/>
          <w:szCs w:val="28"/>
        </w:rPr>
        <w:t>логий в решении когнитивных, коммуникативных и организационных задач с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облюдением требований эргономики, техники безопасности, гигиены, ресурсосбережения,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правовых и этических норм</w:t>
      </w:r>
      <w:r w:rsidR="00D4150D" w:rsidRPr="00211FEC">
        <w:rPr>
          <w:rFonts w:ascii="Times New Roman" w:hAnsi="Times New Roman" w:cs="Times New Roman"/>
          <w:sz w:val="28"/>
          <w:szCs w:val="28"/>
        </w:rPr>
        <w:t>, норм информационной безопасно</w:t>
      </w:r>
      <w:r w:rsidR="005F30C0" w:rsidRPr="00211FEC">
        <w:rPr>
          <w:rFonts w:ascii="Times New Roman" w:hAnsi="Times New Roman" w:cs="Times New Roman"/>
          <w:sz w:val="28"/>
          <w:szCs w:val="28"/>
        </w:rPr>
        <w:t>сти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М6-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21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11F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П1- 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нной исторической науке, ее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пецифике, методах исторического позн</w:t>
      </w:r>
      <w:r w:rsidR="00D4150D" w:rsidRPr="00211FEC">
        <w:rPr>
          <w:rFonts w:ascii="Times New Roman" w:hAnsi="Times New Roman" w:cs="Times New Roman"/>
          <w:sz w:val="28"/>
          <w:szCs w:val="28"/>
        </w:rPr>
        <w:t>ания и роли в решении задач про</w:t>
      </w:r>
      <w:r w:rsidR="005F30C0" w:rsidRPr="00211FEC">
        <w:rPr>
          <w:rFonts w:ascii="Times New Roman" w:hAnsi="Times New Roman" w:cs="Times New Roman"/>
          <w:sz w:val="28"/>
          <w:szCs w:val="28"/>
        </w:rPr>
        <w:t>грессивного развития России в глобальном мире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П2- </w:t>
      </w:r>
      <w:r w:rsidR="005F30C0" w:rsidRPr="00211FEC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представлениями об общем и особенном в мировом историческом процессе;</w:t>
      </w:r>
    </w:p>
    <w:p w:rsidR="005F30C0" w:rsidRPr="00211FEC" w:rsidRDefault="00085768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3-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умений применять исто</w:t>
      </w:r>
      <w:r w:rsidR="00D4150D" w:rsidRPr="00211FEC">
        <w:rPr>
          <w:rFonts w:ascii="Times New Roman" w:hAnsi="Times New Roman" w:cs="Times New Roman"/>
          <w:sz w:val="28"/>
          <w:szCs w:val="28"/>
        </w:rPr>
        <w:t>рические знания в профессиональ</w:t>
      </w:r>
      <w:r w:rsidR="005F30C0" w:rsidRPr="00211FEC">
        <w:rPr>
          <w:rFonts w:ascii="Times New Roman" w:hAnsi="Times New Roman" w:cs="Times New Roman"/>
          <w:sz w:val="28"/>
          <w:szCs w:val="28"/>
        </w:rPr>
        <w:t>ной и общественной деятельности, поликультурном общении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П4- </w:t>
      </w:r>
      <w:r w:rsidR="005F30C0" w:rsidRPr="00211FEC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 привлечением различных источников;</w:t>
      </w:r>
    </w:p>
    <w:p w:rsidR="005F30C0" w:rsidRPr="00211FEC" w:rsidRDefault="00AD7856" w:rsidP="0055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П5- 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искуссии по исторической тематике.</w:t>
      </w:r>
    </w:p>
    <w:p w:rsidR="00F872DB" w:rsidRPr="00211FEC" w:rsidRDefault="00F872DB" w:rsidP="00F872DB">
      <w:pPr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Выпускник должен обладать </w:t>
      </w:r>
      <w:r w:rsidRPr="00211FEC">
        <w:rPr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211FEC">
        <w:rPr>
          <w:rFonts w:ascii="Times New Roman" w:hAnsi="Times New Roman" w:cs="Times New Roman"/>
          <w:sz w:val="28"/>
          <w:szCs w:val="28"/>
        </w:rPr>
        <w:t>включающими в себя способности: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366CA" w:rsidRPr="00211FEC" w:rsidRDefault="005F7CB6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ОК </w:t>
      </w:r>
      <w:r w:rsidR="004366CA" w:rsidRPr="00211FEC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4366CA" w:rsidRPr="00211FEC" w:rsidRDefault="005F7CB6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4366CA" w:rsidRPr="00211FEC">
        <w:rPr>
          <w:rFonts w:ascii="Times New Roman" w:hAnsi="Times New Roman" w:cs="Times New Roman"/>
          <w:sz w:val="28"/>
          <w:szCs w:val="28"/>
        </w:rPr>
        <w:t>ОК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4366CA" w:rsidRPr="00211FEC">
        <w:rPr>
          <w:rFonts w:ascii="Times New Roman" w:hAnsi="Times New Roman" w:cs="Times New Roman"/>
          <w:sz w:val="28"/>
          <w:szCs w:val="28"/>
        </w:rPr>
        <w:t>6. Работать в команде, эффективно общаться с коллегами, руководством, клиентами.</w:t>
      </w:r>
    </w:p>
    <w:p w:rsidR="005F7CB6" w:rsidRPr="00211FEC" w:rsidRDefault="005F7CB6" w:rsidP="005F7CB6">
      <w:pPr>
        <w:pStyle w:val="af6"/>
        <w:rPr>
          <w:rFonts w:ascii="Times New Roman" w:hAnsi="Times New Roman"/>
          <w:sz w:val="28"/>
          <w:szCs w:val="28"/>
        </w:rPr>
      </w:pPr>
      <w:r w:rsidRPr="00211FEC">
        <w:rPr>
          <w:rFonts w:ascii="Times New Roman" w:hAnsi="Times New Roman"/>
          <w:sz w:val="28"/>
          <w:szCs w:val="28"/>
        </w:rPr>
        <w:t xml:space="preserve"> ОК 7. Брать на себя ответственность за работу членов команды (подчиненных), результат выполнения заданий</w:t>
      </w:r>
    </w:p>
    <w:p w:rsidR="005F7CB6" w:rsidRPr="00211FEC" w:rsidRDefault="005F7CB6" w:rsidP="005F7CB6">
      <w:pPr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.                                                                  </w:t>
      </w:r>
      <w:r w:rsidR="00211FEC" w:rsidRPr="0021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11FE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D7856" w:rsidRPr="00211FEC" w:rsidRDefault="00AD7856" w:rsidP="005F7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8E" w:rsidRPr="00211FEC" w:rsidRDefault="00AD7856" w:rsidP="00AD7856">
      <w:pPr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2448E" w:rsidRDefault="0062448E" w:rsidP="00AD78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6D0517" w:rsidRDefault="006D0517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F872DB" w:rsidRPr="00F872DB" w:rsidRDefault="006D0517" w:rsidP="00AD78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AD7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2DB" w:rsidRPr="00F872DB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учебной дисциплины </w:t>
      </w:r>
      <w:r w:rsidR="00CE4609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1701"/>
        <w:gridCol w:w="2122"/>
        <w:gridCol w:w="1988"/>
        <w:gridCol w:w="1985"/>
        <w:gridCol w:w="1843"/>
      </w:tblGrid>
      <w:tr w:rsidR="00F872DB" w:rsidRPr="00F872DB" w:rsidTr="0062448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872DB" w:rsidRPr="00F872DB" w:rsidTr="0062448E">
        <w:trPr>
          <w:trHeight w:val="311"/>
        </w:trPr>
        <w:tc>
          <w:tcPr>
            <w:tcW w:w="1701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F872DB" w:rsidRPr="00F872DB" w:rsidRDefault="002940FF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8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8" w:type="dxa"/>
            <w:gridSpan w:val="2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872DB" w:rsidRPr="00F872DB" w:rsidTr="0062448E">
        <w:trPr>
          <w:trHeight w:val="166"/>
        </w:trPr>
        <w:tc>
          <w:tcPr>
            <w:tcW w:w="1701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F872DB" w:rsidRPr="00F872DB" w:rsidTr="0062448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510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4150D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2122" w:type="dxa"/>
          </w:tcPr>
          <w:p w:rsidR="00F872DB" w:rsidRPr="00F872DB" w:rsidRDefault="008F3679" w:rsidP="0055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8" w:type="dxa"/>
          </w:tcPr>
          <w:p w:rsidR="00F872DB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85" w:type="dxa"/>
          </w:tcPr>
          <w:p w:rsidR="00F872DB" w:rsidRPr="00F872DB" w:rsidRDefault="008F3679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1</w:t>
            </w: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2448E">
        <w:trPr>
          <w:trHeight w:val="311"/>
        </w:trPr>
        <w:tc>
          <w:tcPr>
            <w:tcW w:w="1701" w:type="dxa"/>
          </w:tcPr>
          <w:p w:rsidR="00AD7856" w:rsidRDefault="005510D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            </w:t>
            </w:r>
          </w:p>
          <w:p w:rsidR="00F872DB" w:rsidRPr="00F872DB" w:rsidRDefault="00D4150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872DB" w:rsidRPr="00F872D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2" w:type="dxa"/>
          </w:tcPr>
          <w:p w:rsidR="00F872DB" w:rsidRPr="002940FF" w:rsidRDefault="005510DD" w:rsidP="00551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8" w:type="dxa"/>
          </w:tcPr>
          <w:p w:rsidR="00F872DB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85" w:type="dxa"/>
          </w:tcPr>
          <w:p w:rsidR="00F872DB" w:rsidRPr="00F872DB" w:rsidRDefault="00D4150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6</w:t>
            </w:r>
          </w:p>
        </w:tc>
        <w:tc>
          <w:tcPr>
            <w:tcW w:w="1843" w:type="dxa"/>
          </w:tcPr>
          <w:p w:rsidR="00F872DB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9A4D5E" w:rsidRPr="00F872DB" w:rsidTr="0062448E">
        <w:trPr>
          <w:trHeight w:val="311"/>
        </w:trPr>
        <w:tc>
          <w:tcPr>
            <w:tcW w:w="1701" w:type="dxa"/>
          </w:tcPr>
          <w:p w:rsidR="009A4D5E" w:rsidRPr="008B2C6C" w:rsidRDefault="009A4D5E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2" w:type="dxa"/>
          </w:tcPr>
          <w:p w:rsidR="009A4D5E" w:rsidRPr="00F872DB" w:rsidRDefault="008F3679" w:rsidP="0055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8" w:type="dxa"/>
          </w:tcPr>
          <w:p w:rsidR="009A4D5E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85" w:type="dxa"/>
          </w:tcPr>
          <w:p w:rsidR="009A4D5E" w:rsidRDefault="00C3156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36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9A4D5E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6D0517" w:rsidRDefault="006D0517" w:rsidP="00F872DB">
      <w:pPr>
        <w:rPr>
          <w:rFonts w:ascii="Times New Roman" w:hAnsi="Times New Roman" w:cs="Times New Roman"/>
          <w:sz w:val="28"/>
          <w:szCs w:val="28"/>
        </w:rPr>
      </w:pPr>
    </w:p>
    <w:p w:rsidR="008B2C6C" w:rsidRDefault="008B2C6C" w:rsidP="00D17002">
      <w:pPr>
        <w:rPr>
          <w:rFonts w:ascii="Times New Roman" w:hAnsi="Times New Roman" w:cs="Times New Roman"/>
          <w:sz w:val="28"/>
          <w:szCs w:val="28"/>
        </w:rPr>
      </w:pPr>
    </w:p>
    <w:p w:rsidR="004378BB" w:rsidRPr="00D85C04" w:rsidRDefault="004378BB" w:rsidP="006D0517">
      <w:pPr>
        <w:pStyle w:val="2"/>
        <w:jc w:val="left"/>
        <w:rPr>
          <w:i w:val="0"/>
          <w:sz w:val="28"/>
          <w:szCs w:val="28"/>
        </w:rPr>
      </w:pPr>
      <w:bookmarkStart w:id="2" w:name="_Toc62982387"/>
      <w:r w:rsidRPr="00D85C04">
        <w:rPr>
          <w:i w:val="0"/>
          <w:sz w:val="28"/>
          <w:szCs w:val="28"/>
        </w:rPr>
        <w:lastRenderedPageBreak/>
        <w:t xml:space="preserve">2. СТРУКТУРА И СОДЕРЖАНИЕ </w:t>
      </w:r>
      <w:r w:rsidR="00ED20E3" w:rsidRPr="00D85C04">
        <w:rPr>
          <w:i w:val="0"/>
          <w:sz w:val="28"/>
          <w:szCs w:val="28"/>
        </w:rPr>
        <w:t xml:space="preserve">                                                                           </w:t>
      </w:r>
      <w:r w:rsidR="00D17002" w:rsidRPr="00D85C04">
        <w:rPr>
          <w:i w:val="0"/>
          <w:sz w:val="28"/>
          <w:szCs w:val="28"/>
        </w:rPr>
        <w:t xml:space="preserve">         </w:t>
      </w:r>
      <w:r w:rsidR="0062448E" w:rsidRPr="00D85C04">
        <w:rPr>
          <w:i w:val="0"/>
          <w:sz w:val="28"/>
          <w:szCs w:val="28"/>
        </w:rPr>
        <w:t xml:space="preserve">           </w:t>
      </w:r>
      <w:r w:rsidR="006D0517">
        <w:rPr>
          <w:i w:val="0"/>
          <w:sz w:val="28"/>
          <w:szCs w:val="28"/>
        </w:rPr>
        <w:t xml:space="preserve"> </w:t>
      </w:r>
      <w:r w:rsidR="00CE4609" w:rsidRPr="00D85C04">
        <w:rPr>
          <w:i w:val="0"/>
          <w:sz w:val="28"/>
          <w:szCs w:val="28"/>
        </w:rPr>
        <w:t>УЧЕБНОЙ ДИСЦИПЛИНЫ ИСТОРИЯ</w:t>
      </w:r>
      <w:bookmarkEnd w:id="2"/>
    </w:p>
    <w:p w:rsidR="004378BB" w:rsidRPr="00196B83" w:rsidRDefault="004378BB" w:rsidP="0062448E">
      <w:pPr>
        <w:rPr>
          <w:rFonts w:ascii="Times New Roman" w:hAnsi="Times New Roman" w:cs="Times New Roman"/>
          <w:b/>
          <w:sz w:val="24"/>
          <w:szCs w:val="24"/>
        </w:rPr>
      </w:pPr>
      <w:r w:rsidRPr="00196B83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.</w:t>
      </w:r>
    </w:p>
    <w:tbl>
      <w:tblPr>
        <w:tblStyle w:val="110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843"/>
      </w:tblGrid>
      <w:tr w:rsidR="008B2C6C" w:rsidRPr="008B2C6C" w:rsidTr="00211FEC">
        <w:trPr>
          <w:trHeight w:val="473"/>
        </w:trPr>
        <w:tc>
          <w:tcPr>
            <w:tcW w:w="3544" w:type="dxa"/>
            <w:vMerge w:val="restart"/>
          </w:tcPr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0" w:type="dxa"/>
            <w:gridSpan w:val="2"/>
          </w:tcPr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A4D5E" w:rsidRPr="008B2C6C" w:rsidTr="00211FEC">
        <w:trPr>
          <w:trHeight w:val="233"/>
        </w:trPr>
        <w:tc>
          <w:tcPr>
            <w:tcW w:w="3544" w:type="dxa"/>
            <w:vMerge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5E" w:rsidRPr="00971F33" w:rsidRDefault="009A4D5E" w:rsidP="0062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A4D5E" w:rsidRPr="008B2C6C" w:rsidTr="00211FEC">
        <w:trPr>
          <w:trHeight w:val="232"/>
        </w:trPr>
        <w:tc>
          <w:tcPr>
            <w:tcW w:w="3544" w:type="dxa"/>
            <w:vMerge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5E" w:rsidRPr="008B2C6C" w:rsidTr="00211FEC">
        <w:tc>
          <w:tcPr>
            <w:tcW w:w="3544" w:type="dxa"/>
          </w:tcPr>
          <w:p w:rsidR="009A4D5E" w:rsidRPr="008B2C6C" w:rsidRDefault="002940FF" w:rsidP="00294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</w:t>
            </w:r>
            <w:r w:rsidR="009A4D5E"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грузки</w:t>
            </w:r>
            <w:r w:rsidR="009A4D5E"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4D5E" w:rsidRPr="008B2C6C" w:rsidRDefault="009A4D5E" w:rsidP="00D41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D5E" w:rsidRPr="008B2C6C" w:rsidRDefault="009A4D5E" w:rsidP="00294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5E" w:rsidRPr="008B2C6C" w:rsidTr="00211FEC">
        <w:tc>
          <w:tcPr>
            <w:tcW w:w="3544" w:type="dxa"/>
          </w:tcPr>
          <w:p w:rsidR="009A4D5E" w:rsidRPr="008B2C6C" w:rsidRDefault="009A4D5E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701" w:type="dxa"/>
          </w:tcPr>
          <w:p w:rsidR="009A4D5E" w:rsidRPr="008B2C6C" w:rsidRDefault="008F3679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1</w:t>
            </w:r>
          </w:p>
        </w:tc>
        <w:tc>
          <w:tcPr>
            <w:tcW w:w="1559" w:type="dxa"/>
          </w:tcPr>
          <w:p w:rsidR="009A4D5E" w:rsidRPr="008B2C6C" w:rsidRDefault="00D4150D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9A4D5E" w:rsidRPr="00971F33" w:rsidRDefault="008F3679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9A4D5E" w:rsidRPr="008B2C6C" w:rsidTr="00211FEC">
        <w:tc>
          <w:tcPr>
            <w:tcW w:w="3544" w:type="dxa"/>
          </w:tcPr>
          <w:p w:rsidR="009A4D5E" w:rsidRPr="008B2C6C" w:rsidRDefault="009A4D5E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701" w:type="dxa"/>
          </w:tcPr>
          <w:p w:rsidR="009A4D5E" w:rsidRPr="008B2C6C" w:rsidRDefault="00971F33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</w:tcPr>
          <w:p w:rsidR="009A4D5E" w:rsidRPr="008B2C6C" w:rsidRDefault="00971F33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</w:tcPr>
          <w:p w:rsidR="009A4D5E" w:rsidRPr="00971F33" w:rsidRDefault="00971F33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D5E" w:rsidRPr="008B2C6C" w:rsidTr="00211FEC">
        <w:tc>
          <w:tcPr>
            <w:tcW w:w="3544" w:type="dxa"/>
          </w:tcPr>
          <w:p w:rsidR="009A4D5E" w:rsidRPr="00A30D9B" w:rsidRDefault="009A4D5E" w:rsidP="00A30D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2940FF" w:rsidRDefault="002940FF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4D5E" w:rsidRPr="002940FF" w:rsidRDefault="005510DD" w:rsidP="00294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9A4D5E" w:rsidRPr="005510DD" w:rsidRDefault="00971F33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510D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9A4D5E" w:rsidRPr="00971F33" w:rsidRDefault="00971F33" w:rsidP="00971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="009A4D5E" w:rsidRPr="00971F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08CE" w:rsidRPr="00971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325898" w:rsidRDefault="00325898" w:rsidP="00F872DB">
      <w:pPr>
        <w:rPr>
          <w:rFonts w:ascii="Times New Roman" w:hAnsi="Times New Roman" w:cs="Times New Roman"/>
          <w:sz w:val="28"/>
          <w:szCs w:val="28"/>
        </w:rPr>
      </w:pPr>
    </w:p>
    <w:p w:rsidR="0063562D" w:rsidRDefault="0063562D" w:rsidP="00F872DB">
      <w:pPr>
        <w:rPr>
          <w:rFonts w:ascii="Times New Roman" w:hAnsi="Times New Roman" w:cs="Times New Roman"/>
          <w:sz w:val="28"/>
          <w:szCs w:val="28"/>
        </w:rPr>
        <w:sectPr w:rsidR="0063562D" w:rsidSect="0063562D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DF066B" w:rsidRPr="000410AF" w:rsidRDefault="00DF066B" w:rsidP="00DF066B">
      <w:pPr>
        <w:tabs>
          <w:tab w:val="left" w:pos="16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«История»</w:t>
      </w:r>
      <w:r w:rsidRPr="00041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123"/>
        <w:gridCol w:w="6698"/>
        <w:gridCol w:w="525"/>
        <w:gridCol w:w="427"/>
        <w:gridCol w:w="566"/>
        <w:gridCol w:w="286"/>
        <w:gridCol w:w="427"/>
        <w:gridCol w:w="424"/>
        <w:gridCol w:w="1590"/>
        <w:gridCol w:w="544"/>
        <w:gridCol w:w="531"/>
      </w:tblGrid>
      <w:tr w:rsidR="00DF066B" w:rsidRPr="000410AF" w:rsidTr="00204F22">
        <w:trPr>
          <w:cantSplit/>
          <w:trHeight w:val="113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разовательной нагрузки</w:t>
            </w:r>
          </w:p>
        </w:tc>
        <w:tc>
          <w:tcPr>
            <w:tcW w:w="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</w:tr>
      <w:tr w:rsidR="00DF066B" w:rsidRPr="000410AF" w:rsidTr="00204F22">
        <w:trPr>
          <w:cantSplit/>
          <w:trHeight w:val="1134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DF066B" w:rsidRPr="000410AF" w:rsidTr="00204F22">
        <w:trPr>
          <w:cantSplit/>
          <w:trHeight w:val="2627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работы (проект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урс. 1 семестр в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 часов</w:t>
            </w:r>
            <w:r w:rsidRPr="00041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43B06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ая история</w:t>
            </w:r>
            <w:r w:rsidRPr="00B83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6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историческая эпоха</w:t>
            </w:r>
            <w:r w:rsidR="000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E43B06" w:rsidRPr="00E4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02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а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43B06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43B06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40A6A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E4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B83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йшая история как историческая эпох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F6514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йшая история как историческая эпо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B8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е научные концепции исторического развития в Новейшее время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E43B06" w:rsidRDefault="00E43B06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E43B06" w:rsidRDefault="00E43B06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E43B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Мир накануне и в годы Первой мировой войны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5-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кануне и в годы Перв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17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е общество. Либерализм, консерватизм, социал-демократия, анархизм. Рабочее и социалистическое движение. Профсоюзы. Национализм. «Империализм». Колон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и континентальные империи. 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й порядок перед Первой мировой войной. Антанта и Тройственный союз. Гаагские </w:t>
            </w:r>
          </w:p>
          <w:p w:rsidR="00DF066B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венции и декларации. Региональные конфликты накануне Первой мировой войны. Причины Первой мировой войны. </w:t>
            </w:r>
          </w:p>
          <w:p w:rsidR="00DF066B" w:rsidRPr="00F6514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0022C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0022C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 ЛР2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041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ая мировая война</w:t>
            </w:r>
            <w:r w:rsidR="000022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8 часов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-9-10-11-12-13-1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</w:t>
            </w:r>
          </w:p>
          <w:p w:rsidR="00DF066B" w:rsidRDefault="00DF066B" w:rsidP="00E43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66B" w:rsidRDefault="00DF066B" w:rsidP="00E43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ной союз (Центральные державы). Верден. Отступление российской армии. Сомма. Война в Месопотамии. Геноцид в Османской империи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</w:t>
            </w:r>
          </w:p>
          <w:p w:rsidR="00DF066B" w:rsidRDefault="00DF066B" w:rsidP="00E43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</w:t>
            </w:r>
          </w:p>
          <w:p w:rsidR="00DF066B" w:rsidRPr="00C71880" w:rsidRDefault="00DF066B" w:rsidP="00E43B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 ЛР1,М1,П1,П4</w:t>
            </w:r>
          </w:p>
          <w:p w:rsidR="00DF066B" w:rsidRPr="00DF066B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2, 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3, ОК4.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оенный период (1918–1939)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A4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 волна после Перв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республики в Турции и кемализм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 ОК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М2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Запада в 1920-е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кого режима. Кризис Матеотти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ий режим в Итали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28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агрессии. Германский нацизм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юрнбергские законы. Нацистская диктатура в Германии. Подготовка Германии к войне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3049FD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3049FD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2,М1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 ОК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rPr>
          <w:trHeight w:val="196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40A6A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й фронт» и Гражданская война в Испании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6A3FFD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6A3FFD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6,М2,П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D40A6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итика «умиротворения» агрессор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6A3FFD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6A3FFD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4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DA657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ервой трети ХХ в.</w:t>
            </w:r>
          </w:p>
          <w:p w:rsidR="00DA657A" w:rsidRDefault="00DA657A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57A" w:rsidRPr="000410AF" w:rsidRDefault="00DA657A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4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аздел 4. Вторая мировая война</w:t>
            </w:r>
            <w:r w:rsidR="000022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(10 часов)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тор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о Великой 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войны и войны на Тихом океане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адение Германии на СССР. Нападение Японии на США и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войне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во время войны. Сопротивление оккупантам 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2,М1,М4,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 Германии, Японии и их союзников</w:t>
            </w:r>
            <w:r w:rsidR="0000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22CD" w:rsidRPr="000410AF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66B" w:rsidRPr="00C7188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оревнование социальных систем</w:t>
            </w:r>
            <w:r w:rsidR="00DA4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Ш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tabs>
                <w:tab w:val="left" w:pos="1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 в 40–70-е гг. Войны и революции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3049FD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3049FD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keepNext/>
              <w:shd w:val="clear" w:color="auto" w:fill="FFFFFF"/>
              <w:spacing w:after="12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3049FD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3049FD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 ОК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жения и кризисы 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истического мир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еальный социализм». Волнения в ГДР в 1953 г. ХХ съезд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6A3FFD" w:rsidP="006A3FF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изация конца ХХ – начала XXI вв. Информационная революция, Интернет. 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кризисы 1998 и 2008 гг. Успехи и трудности интеграционных процессов в Европе, Евразии, Тихоокеанском и Атлантическом регионах. 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</w:t>
            </w:r>
          </w:p>
          <w:p w:rsidR="00DA657A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  <w:p w:rsidR="00DA657A" w:rsidRPr="00C71880" w:rsidRDefault="00DA657A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DA3" w:rsidRPr="000410AF" w:rsidTr="00DA4DA3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C71880" w:rsidRDefault="00DA4DA3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1 курс. 2</w:t>
            </w:r>
            <w:r w:rsidRPr="00041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естр в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о часов: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DA4DA3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DA4DA3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3" w:rsidRPr="000410AF" w:rsidRDefault="00DA4DA3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rPr>
          <w:trHeight w:val="367"/>
        </w:trPr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История России.  Россия в годы «великих потрясений». 1914–1921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16 часов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rPr>
          <w:trHeight w:val="140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7D7708" w:rsidRDefault="007D7708" w:rsidP="00E43B0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5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</w:t>
            </w:r>
            <w:r w:rsidR="007D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паганда патриотизма и восприятие войны обществом. Содействие гражданского населения армии и создание общественных организаций помощи фронту. </w:t>
            </w:r>
            <w:r w:rsidRPr="0052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DF066B" w:rsidRPr="00C7188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 1917 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</w:t>
            </w:r>
          </w:p>
          <w:p w:rsidR="00DF066B" w:rsidRPr="003049FD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становление патриаршества. Выступление Корнилова против Временного правительства. 1 сентября 1917 г.: провозглашение России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ыв и разгон Учредительного собрания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-64-6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и ее последствия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кращение роли денежных расчетов и административное распределение товаров и услуг. «Главкизм». Разработка плана ГОЭЛРО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</w:t>
            </w:r>
          </w:p>
          <w:p w:rsidR="007D7708" w:rsidRPr="00C71880" w:rsidRDefault="007D7708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8576B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8576B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Союз в 1920–1930-е гг.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-7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СР в годы НЭП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1921–1928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строфические последствия Первой мировой и Гражданской войн. Демографическая ситуация в начале 1920-х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большевиков от «военного коммунизма» и переход к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экономической политике (НЭП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</w:t>
            </w: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ели и ТОЗы. Отходничество. Сдача земли в аренду.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-76-7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29–1941 гг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7A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</w:t>
            </w:r>
          </w:p>
          <w:p w:rsidR="00DA657A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е пространство советского общества в 1920–1930-е гг. Повседневная жизнь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е настроения в годы НЭП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ериода НЭП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ая революция. От обязательного начального образования – к массовой средней школе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ХНИЛ, ФИАН, РНИИ и др.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:rsidR="00DA657A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 край в 1920–1930-е гг.</w:t>
            </w:r>
          </w:p>
          <w:p w:rsidR="00DA657A" w:rsidRPr="00C71880" w:rsidRDefault="00DA657A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ЛР2,ЛР3,ЛР17,ЛР19,М1,М4П1,П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8. Великая Отечественная война. 1941–1945</w:t>
            </w:r>
            <w:r w:rsidR="00DA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4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-80-81-82-83-84-8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. 1941–1945</w:t>
            </w:r>
            <w:r w:rsidR="0000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Pr="000410AF" w:rsidRDefault="000022CD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ыв блокады Ленинграда в январе 1943 г. Значение героического сопротивления Ленинграда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</w:t>
            </w:r>
            <w:r w:rsidRPr="0042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ство фронта и тыла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асению детей. Создание Суворовских и Нахимовских училищ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-87-88-89-90-9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СССР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-9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еликой Отечественной и Второй мировой войн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годы Великой Отечественной войны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A657A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E43B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361020" w:rsidRDefault="00DF066B" w:rsidP="00E43B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Раздел 9. </w:t>
            </w:r>
            <w:r w:rsidRPr="00361020">
              <w:rPr>
                <w:b/>
              </w:rPr>
              <w:t>Апогей и кризис советской системы. 1945 – 1991 годы.</w:t>
            </w:r>
            <w:r w:rsidR="000022CD">
              <w:rPr>
                <w:b/>
              </w:rPr>
              <w:t xml:space="preserve"> (8 часов)</w:t>
            </w: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7D7708" w:rsidP="007D77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талин в оценках современников и историко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1E2546" w:rsidP="001E254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епель»: середина 1950-х – первая половина 1960-х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курс советской внешней политики: от конфронтации к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53–1964 г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46" w:rsidRDefault="00DF066B" w:rsidP="00E43B06">
            <w:pPr>
              <w:tabs>
                <w:tab w:val="left" w:pos="1635"/>
              </w:tabs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DF066B" w:rsidRPr="001E2546" w:rsidRDefault="001E2546" w:rsidP="001E2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общество в середине 1960-х – начале 1980-х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64–1985 г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1E2546" w:rsidP="001E254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перестройки». Распад СССР (1985–1991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</w:t>
            </w:r>
          </w:p>
          <w:p w:rsidR="00DF066B" w:rsidRPr="00C71880" w:rsidRDefault="00DF066B" w:rsidP="00E43B0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1E2546" w:rsidP="001E254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-10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ад СССР (1985–1991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м сознании. 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Горбачев в оценках современников и историков.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85–1991 г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4,М1,М4П1,П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</w:t>
            </w: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 в 1992–2012 г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1E2546" w:rsidP="001E254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4-105-106-107-10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новой России (1992–1999)</w:t>
            </w:r>
          </w:p>
          <w:p w:rsidR="001E2546" w:rsidRDefault="001E2546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CD" w:rsidRPr="000410AF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F066B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й. Представления о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ая отставка Б.Н. Ельцина.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 Ельцин в оценках современников и историков.</w:t>
            </w:r>
          </w:p>
          <w:p w:rsidR="00DF066B" w:rsidRPr="00C71880" w:rsidRDefault="00DF066B" w:rsidP="00E4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92–1999 г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М1,М4,П1,П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DF066B">
        <w:tc>
          <w:tcPr>
            <w:tcW w:w="3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11</w:t>
            </w:r>
            <w:r w:rsidRPr="00C7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оссия в 2000-е: вызовы времени и задачи модернизации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 w:rsidR="00DA4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002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1E2546" w:rsidP="001E254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-1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-113-114-115-11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в 2000-е: вызовы времени и задачи модер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22CD" w:rsidRDefault="000022CD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DF066B" w:rsidRDefault="00DF066B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2000–2012 гг.</w:t>
            </w:r>
          </w:p>
          <w:p w:rsidR="001E2546" w:rsidRPr="00C71880" w:rsidRDefault="001E2546" w:rsidP="00E43B0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7D7708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C71880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,ЛР4,ЛР6,ЛР17,ЛР19,М1,М3,</w:t>
            </w:r>
            <w:r w:rsidR="001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,П1П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DF066B" w:rsidRPr="000410AF" w:rsidRDefault="001E2546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66B" w:rsidRPr="000410AF" w:rsidTr="00204F22">
        <w:trPr>
          <w:trHeight w:val="43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1E2546" w:rsidP="001E254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43B06" w:rsidRDefault="00E43B06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B" w:rsidRPr="00E43B06" w:rsidRDefault="00E43B06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B" w:rsidRPr="000410AF" w:rsidRDefault="00DF066B" w:rsidP="00E4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66B" w:rsidRPr="009C727B" w:rsidRDefault="00DF066B" w:rsidP="00DF066B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62D" w:rsidRPr="0063562D" w:rsidRDefault="0063562D" w:rsidP="0063562D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62D" w:rsidRPr="0063562D" w:rsidSect="007F1501">
          <w:pgSz w:w="16838" w:h="11906" w:orient="landscape"/>
          <w:pgMar w:top="567" w:right="567" w:bottom="284" w:left="1134" w:header="709" w:footer="709" w:gutter="0"/>
          <w:cols w:space="720"/>
        </w:sectPr>
      </w:pPr>
    </w:p>
    <w:p w:rsidR="00E77087" w:rsidRPr="00D85C04" w:rsidRDefault="00A60196" w:rsidP="00D85C04">
      <w:pPr>
        <w:pStyle w:val="3"/>
        <w:rPr>
          <w:sz w:val="24"/>
          <w:szCs w:val="24"/>
        </w:rPr>
      </w:pPr>
      <w:bookmarkStart w:id="3" w:name="_Toc62982388"/>
      <w:r w:rsidRPr="00D85C04">
        <w:lastRenderedPageBreak/>
        <w:t>3. УСЛОВИЯ РЕАЛИЗАЦИИ УЧЕБНОЙ ДИСЦИПЛИНЫ</w:t>
      </w:r>
      <w:bookmarkEnd w:id="3"/>
    </w:p>
    <w:p w:rsidR="00BA6835" w:rsidRPr="00BA6835" w:rsidRDefault="00BA6835" w:rsidP="00BA6835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A6835" w:rsidRPr="00BA6835" w:rsidRDefault="00BA6835" w:rsidP="00BA6835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ru-RU"/>
        </w:rPr>
      </w:pPr>
      <w:r w:rsidRPr="00BA6835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ru-RU"/>
        </w:rPr>
        <w:t>3.1.Требования к минимальному материально-техническому обеспечению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учебного предмета  требует</w:t>
      </w:r>
      <w:r w:rsidR="00184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ого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я специального помещения - учебной аудитории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-экономических дисциплин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ащенной оборудованием: 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ы заданий для тестирования и контрольных работ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 с лицензионным программным обеспечением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апроектор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BA6835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наглядные пособия (комплекты учебных таблиц, стендов, схем, плакатов, портретов выдающихся ученых)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BA6835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информационно-коммуникативные средства;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BA6835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экранно-звуковые пособия;</w:t>
      </w:r>
    </w:p>
    <w:p w:rsidR="00BA6835" w:rsidRDefault="00BA6835" w:rsidP="00BA68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color w:val="242021"/>
          <w:sz w:val="28"/>
          <w:lang w:eastAsia="ru-RU"/>
        </w:rPr>
        <w:t>-веб-камера.</w:t>
      </w: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6835" w:rsidRPr="00BA6835" w:rsidRDefault="00BA6835" w:rsidP="00BA68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BA6835" w:rsidRPr="00BA6835" w:rsidRDefault="00BA6835" w:rsidP="00BA6835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A6835" w:rsidRPr="001F592C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A6835" w:rsidRPr="00BA6835" w:rsidRDefault="00BA6835" w:rsidP="00BA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литература: </w:t>
      </w:r>
    </w:p>
    <w:p w:rsidR="00BA6835" w:rsidRPr="00BA6835" w:rsidRDefault="00BA6835" w:rsidP="00BA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 В.В., Лубченков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История: учебник для студентов СПО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 ч. – 3-е изд.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. – М.: Издательский центр «Академия», 2018. </w:t>
      </w:r>
    </w:p>
    <w:p w:rsidR="00BA6835" w:rsidRPr="00BA6835" w:rsidRDefault="00BA6835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35" w:rsidRPr="001843B3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18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асов И. А. Данилов А. А., Крицкая Н. Ф., Мельникова О. Н. Я сдам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! История: модульный курс: практикум и диагностика. –М., 2017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емов В.В., Лубченков Ю.Н. История: Дидактические материалы: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студентов профессиональных образовательных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ваивающих профессии и специальности СПО. – М., 2017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емов В.В., Лубченков Ю.Н. История: электронный учебно-методический комплекс.–М., 2017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лдаков В. П., Леонтьева Т. Г. Война, породившая революцию. – М.,2015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ая мировая война в истории человечества: 1939—1945 гг.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 международной научной конференции/Под ред. С. В. Девятова и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– М., 2015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рожина Н. И. Современный урок истории. – М., 2017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ткий курс истории ВКП(б). Текст и его история. В 2 ч. / Сост. М. В.Зеленов, Д. Бренденберг. – М., 2014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ический словарь Русской революции: 1914—1921 гг. / Сост. Э.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н, У. Г. Розенберг, В. Ю. Черняев. СПб, 2014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сатов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торое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освобождение»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вропы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зенталь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лентинов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е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Х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к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зами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ременников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бед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0: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конструкция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билея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д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рдюгов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е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го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 </w:t>
      </w:r>
      <w:r w:rsidR="001843B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-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чало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Х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ницы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еополитика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д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дрявцевой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М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литература: 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бразовании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: федеральный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т</w:t>
      </w:r>
      <w:r w:rsidR="001F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 2012 № 273-ФЗ (в ред. Федеральных законов от 07.05.2013 № 99-ФЗ, от</w:t>
      </w:r>
      <w:r w:rsidR="001F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3 № 120-ФЗ, от 02.07.2013 № 170-ФЗ, от 23.07.2013 № 203-ФЗ, от</w:t>
      </w:r>
      <w:r w:rsidR="001F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13 № 317-ФЗ, от 03.02.2014 № 11-ФЗ, от 03.02.2014 № 15-ФЗ, от05.05.2014 № 84-ФЗ, от 27.05.2014 № 135-ФЗ, от 04.06.2014 № 148-ФЗ, с из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и Федеральным законом от 04.06.2014 № 145-ФЗ, в ред. от03.07.2016, с изм. от 19.12.2016.)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 и науки РФ от 31 декабря 2015 г. N1578 "О внесении изменений в федеральный государственный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ндарт среднего общего образования, утвержденный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7 мая2012 г. N413"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рная основная образовательная программа среднего общего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добренная решением федерального учебно-методического</w:t>
      </w:r>
      <w:r w:rsidR="0018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о общему образованию (протокол от 28 июня 2016 г. № 2/16-з)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яземский Е.Е., Стрелова О.Ю. Уроки истории: думаем, спорим, размышляем. — М., 2012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 России. 1900—1946 гг.: кн. для учителя / под ред. А. В. Филиппова, А.А.</w:t>
      </w:r>
      <w:r w:rsidR="001F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. — М., 2010.</w:t>
      </w:r>
    </w:p>
    <w:p w:rsidR="00BA6835" w:rsidRPr="00BA6835" w:rsidRDefault="00BA6835" w:rsidP="00BA683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BA6835" w:rsidRPr="00BA6835" w:rsidRDefault="00BA6835" w:rsidP="00BA683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histrf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тория России. Федеральный портал История.рф;</w:t>
      </w:r>
    </w:p>
    <w:p w:rsidR="00BA6835" w:rsidRPr="00BA6835" w:rsidRDefault="001843B3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BA6835"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obeda.elar.ru/</w:t>
        </w:r>
      </w:hyperlink>
      <w:r w:rsidR="00BA6835"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ник, календарь Победы ВОВ;</w:t>
      </w:r>
    </w:p>
    <w:p w:rsidR="00BA6835" w:rsidRPr="00BA6835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A6835"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pt-history.ru/</w:t>
        </w:r>
      </w:hyperlink>
      <w:r w:rsidR="00BA6835"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A6835"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о истории.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kka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айт, посвящённый Рабоче-Крестьянской Красной Армии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nivers.ru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лектронная энциклопедия и библиотека Руниверс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rus-biography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кументы об исторических событиях государства,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tarosti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зор русских газет начала </w:t>
      </w:r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tatehistory.ru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стория государства. История России.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agmi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аталог интересных статей по Всемирной истории и истории России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antologifo.narod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нтология форменной одежды частей Российской армии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9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history.ru/proghis.htm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стория России мультимедиа-учебник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kraslib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осударственная универсальная научная библиотека Красноярского края;  </w:t>
      </w:r>
    </w:p>
    <w:p w:rsidR="00BA6835" w:rsidRPr="00BA6835" w:rsidRDefault="001843B3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BA6835"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bd-memorial.ru/</w:t>
        </w:r>
      </w:hyperlink>
      <w:r w:rsidR="00BA6835"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835" w:rsidRPr="00BA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ный банк данных, содержит информацию о защит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835" w:rsidRPr="00BA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, погибших и пропавших без вести в период Великой</w:t>
      </w:r>
      <w:r w:rsidR="00BA6835" w:rsidRPr="00BA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ечественной войны и послевоенный период.</w:t>
      </w:r>
    </w:p>
    <w:p w:rsidR="00BA6835" w:rsidRPr="00BA6835" w:rsidRDefault="001843B3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22" w:history="1">
        <w:r w:rsidR="00BA6835"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odvignaroda.ru</w:t>
        </w:r>
      </w:hyperlink>
      <w:r w:rsidR="00BA6835" w:rsidRPr="00BA68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банк документов «Подвиг народа в Великой Отечественной Войне 1941-1945 гг.»;</w:t>
      </w:r>
    </w:p>
    <w:p w:rsidR="00BA6835" w:rsidRPr="00BA6835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BA6835"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lib.ru/</w:t>
        </w:r>
      </w:hyperlink>
      <w:r w:rsidR="00BA6835"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идентская библиотека имени Бориса Николаевича Ельцина;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4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sl.ru/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оссийская государственная библиотека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5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rusrevolution.info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айт, посвящённый революции 1917 года и гражданской войне; </w:t>
      </w:r>
    </w:p>
    <w:p w:rsidR="00BA6835" w:rsidRPr="00BA6835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BA6835" w:rsidRPr="00BA68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kbr2.nilc.ru/</w:t>
        </w:r>
      </w:hyperlink>
      <w:r w:rsidR="00BA6835"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одный каталог библиотек России - общероссийский навигатор библиотечных ресурсов и услуг;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7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aimka.ru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стория Сибири в научных публикациях;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8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kipedia</w:t>
      </w:r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g</w:t>
      </w:r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кипедия: свободная энциклопедия.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9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ikisource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икитека: свободная библиотека. </w:t>
      </w: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bliotekar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рь. Ру: электронная библиотека нехудожественной лите</w:t>
      </w: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уры по русской и мировой истории, искусству, культуре, прикладным наукам.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0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gumer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nfo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Гумер;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1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ist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su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R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text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ICT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feudal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m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Исторического факультета МГУ;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2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ilitera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lib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ная литература: собрание текстов;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3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lekhanovfound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library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социал-демократа.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4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co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cons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иртуальный каталог икон.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5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orld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ar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2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chat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торая Мировая война в русском Интернете </w:t>
      </w:r>
    </w:p>
    <w:p w:rsidR="00BA6835" w:rsidRPr="00BA6835" w:rsidRDefault="001843B3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36" w:anchor="doc_3" w:history="1">
        <w:r w:rsidR="00BA6835" w:rsidRPr="00BA683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newslab.ru/projects/9may/2016/#doc_3</w:t>
        </w:r>
      </w:hyperlink>
      <w:r w:rsidR="00BA6835"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ект «Война и победа» в истории Красноярска </w:t>
      </w:r>
    </w:p>
    <w:p w:rsidR="00BA6835" w:rsidRDefault="00BA6835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B3" w:rsidRDefault="001843B3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6835" w:rsidRPr="00BA6835" w:rsidRDefault="00BA6835" w:rsidP="00BA6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 ОУП.05 ИСТОРИЯ</w:t>
      </w:r>
    </w:p>
    <w:p w:rsidR="00BA6835" w:rsidRPr="00BA6835" w:rsidRDefault="00BA6835" w:rsidP="00BA6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</w:t>
      </w:r>
      <w:r w:rsidR="00F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своения учебного предмета </w:t>
      </w: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</w:p>
    <w:p w:rsidR="00BA6835" w:rsidRPr="00BA6835" w:rsidRDefault="00BA6835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 в процессе проведения проверочных работ, тестирования, а также выполнения обучающимися индивидуальных заданий, групповых проектов, исследований.</w:t>
      </w:r>
    </w:p>
    <w:p w:rsidR="00BA6835" w:rsidRPr="00BA6835" w:rsidRDefault="00BA6835" w:rsidP="00BA6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личностных, метапредметных и предметных результатов: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  <w:gridCol w:w="3355"/>
      </w:tblGrid>
      <w:tr w:rsidR="00BA6835" w:rsidRPr="00BA6835" w:rsidTr="001843B3">
        <w:trPr>
          <w:trHeight w:val="89"/>
        </w:trPr>
        <w:tc>
          <w:tcPr>
            <w:tcW w:w="10882" w:type="dxa"/>
            <w:gridSpan w:val="2"/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 и их оценка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3355" w:type="dxa"/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и методы оценки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1.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2.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эссе, сочинение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3.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4.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деловые игры, дебаты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6.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тестирование, эссе, сообщение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Р 8.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опрос</w:t>
            </w:r>
          </w:p>
        </w:tc>
      </w:tr>
      <w:tr w:rsidR="00BA6835" w:rsidRPr="00BA6835" w:rsidTr="001843B3">
        <w:trPr>
          <w:trHeight w:val="781"/>
        </w:trPr>
        <w:tc>
          <w:tcPr>
            <w:tcW w:w="7527" w:type="dxa"/>
            <w:tcBorders>
              <w:top w:val="single" w:sz="4" w:space="0" w:color="auto"/>
            </w:tcBorders>
            <w:vAlign w:val="center"/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результаты реализации программы воспитания, </w:t>
            </w: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rPr>
          <w:trHeight w:val="1186"/>
        </w:trPr>
        <w:tc>
          <w:tcPr>
            <w:tcW w:w="7527" w:type="dxa"/>
            <w:tcBorders>
              <w:top w:val="single" w:sz="4" w:space="0" w:color="auto"/>
            </w:tcBorders>
            <w:vAlign w:val="center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17. </w:t>
            </w: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  <w:vAlign w:val="center"/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ичностные результаты реализации программы воспитания, </w:t>
            </w:r>
            <w:r w:rsidRPr="00BA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пределенные субъектом Российской Федерации</w:t>
            </w:r>
          </w:p>
        </w:tc>
        <w:tc>
          <w:tcPr>
            <w:tcW w:w="3355" w:type="dxa"/>
          </w:tcPr>
          <w:p w:rsidR="00BA6835" w:rsidRPr="00BA6835" w:rsidRDefault="00BA6835" w:rsidP="00BA68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rPr>
          <w:trHeight w:val="89"/>
        </w:trPr>
        <w:tc>
          <w:tcPr>
            <w:tcW w:w="752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Р 19. </w:t>
            </w:r>
            <w:r w:rsidRPr="00BA6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обычаи и традиции народов Красноярского края</w:t>
            </w:r>
          </w:p>
        </w:tc>
        <w:tc>
          <w:tcPr>
            <w:tcW w:w="3355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, сочинения, презентации</w:t>
            </w:r>
          </w:p>
        </w:tc>
      </w:tr>
    </w:tbl>
    <w:p w:rsidR="00BA6835" w:rsidRPr="00BA6835" w:rsidRDefault="00BA6835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409"/>
      </w:tblGrid>
      <w:tr w:rsidR="00BA6835" w:rsidRPr="00BA6835" w:rsidTr="001843B3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и методы оценки</w:t>
            </w:r>
          </w:p>
        </w:tc>
      </w:tr>
      <w:tr w:rsidR="00BA6835" w:rsidRPr="00BA6835" w:rsidTr="001843B3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занятия, самостоятельная работа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, деловые игры, проект, наблюдение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занятия, самостоятельная работа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самостоятельные занятия, работа с источниками информации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работа в группе, самостоятельная работа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7. Владение языковыми средствами - умение ясно, логично и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е и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ораторные занятия, самостоятельная работа, семинар, опрос, дискуссия и т.д.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A6835" w:rsidRPr="00BA6835" w:rsidTr="001843B3">
        <w:tc>
          <w:tcPr>
            <w:tcW w:w="10773" w:type="dxa"/>
            <w:gridSpan w:val="2"/>
            <w:shd w:val="clear" w:color="auto" w:fill="D9D9D9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1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2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, карточки</w:t>
            </w:r>
          </w:p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3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4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BA6835" w:rsidRPr="00BA6835" w:rsidTr="001843B3">
        <w:tc>
          <w:tcPr>
            <w:tcW w:w="8364" w:type="dxa"/>
            <w:shd w:val="clear" w:color="auto" w:fill="auto"/>
          </w:tcPr>
          <w:p w:rsidR="00BA6835" w:rsidRPr="00BA6835" w:rsidRDefault="00BA6835" w:rsidP="00BA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5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BA6835" w:rsidRPr="00BA6835" w:rsidRDefault="00BA6835" w:rsidP="00BA683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A6835" w:rsidRPr="00BA6835" w:rsidRDefault="00BA6835" w:rsidP="00BA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</w:tbl>
    <w:p w:rsidR="00BA6835" w:rsidRPr="00BA6835" w:rsidRDefault="00BA6835" w:rsidP="00BA6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835" w:rsidRPr="00BA6835" w:rsidRDefault="00BA6835" w:rsidP="00BA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35" w:rsidRPr="00BA6835" w:rsidRDefault="00BA6835" w:rsidP="00BA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щих компетенций</w:t>
      </w:r>
    </w:p>
    <w:p w:rsidR="00BA6835" w:rsidRPr="00BA6835" w:rsidRDefault="00BA6835" w:rsidP="00BA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59"/>
        <w:gridCol w:w="2762"/>
        <w:gridCol w:w="2040"/>
      </w:tblGrid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компетенции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 опрос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3. Планировать и реализовывать собственное профессиональное и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ое развитие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актуальность нормативно-правовой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актуальной нормативно-правовой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актических работ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4. Работать в коллективе и команде.эффективно взаимодействовать с коллегами, руководством, клиентами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 работа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гры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ответы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рисование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пециальности) ; стандарты антикоррупционного поведения и последствия его нарушения.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</w:t>
            </w:r>
          </w:p>
        </w:tc>
      </w:tr>
      <w:tr w:rsidR="00BA6835" w:rsidRPr="00BA6835" w:rsidTr="001843B3">
        <w:tc>
          <w:tcPr>
            <w:tcW w:w="254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46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977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409" w:type="dxa"/>
          </w:tcPr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ектами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й</w:t>
            </w:r>
          </w:p>
          <w:p w:rsidR="00BA6835" w:rsidRPr="00BA6835" w:rsidRDefault="00BA6835" w:rsidP="00BA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тестирование</w:t>
            </w:r>
          </w:p>
        </w:tc>
      </w:tr>
    </w:tbl>
    <w:p w:rsidR="00BA6835" w:rsidRPr="00BA6835" w:rsidRDefault="00BA6835" w:rsidP="00BA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35" w:rsidRPr="00BA6835" w:rsidRDefault="00BA6835" w:rsidP="00BA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35" w:rsidRPr="00BA6835" w:rsidRDefault="00BA6835" w:rsidP="00BA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  <w:r w:rsidRPr="00BA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</w:p>
    <w:p w:rsid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</w:p>
    <w:p w:rsid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</w:p>
    <w:p w:rsidR="00BA6835" w:rsidRPr="00BA6835" w:rsidRDefault="00BA6835" w:rsidP="00BA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8"/>
          <w:lang w:eastAsia="ru-RU"/>
        </w:rPr>
      </w:pPr>
    </w:p>
    <w:p w:rsidR="00E77087" w:rsidRPr="00F972AE" w:rsidRDefault="00BA6835" w:rsidP="00BA6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E77087" w:rsidRDefault="00E77087" w:rsidP="00292921">
      <w:pPr>
        <w:rPr>
          <w:rFonts w:ascii="Times New Roman" w:hAnsi="Times New Roman" w:cs="Times New Roman"/>
          <w:b/>
          <w:sz w:val="28"/>
          <w:szCs w:val="28"/>
        </w:rPr>
      </w:pPr>
    </w:p>
    <w:sectPr w:rsidR="00E77087" w:rsidSect="00A60196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1D" w:rsidRDefault="00D4161D" w:rsidP="00564E2D">
      <w:pPr>
        <w:spacing w:after="0" w:line="240" w:lineRule="auto"/>
      </w:pPr>
      <w:r>
        <w:separator/>
      </w:r>
    </w:p>
  </w:endnote>
  <w:endnote w:type="continuationSeparator" w:id="0">
    <w:p w:rsidR="00D4161D" w:rsidRDefault="00D4161D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Content>
      <w:p w:rsidR="001843B3" w:rsidRDefault="001843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6D">
          <w:rPr>
            <w:noProof/>
          </w:rPr>
          <w:t>4</w:t>
        </w:r>
        <w:r>
          <w:fldChar w:fldCharType="end"/>
        </w:r>
      </w:p>
    </w:sdtContent>
  </w:sdt>
  <w:p w:rsidR="001843B3" w:rsidRDefault="00184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1D" w:rsidRDefault="00D4161D" w:rsidP="00564E2D">
      <w:pPr>
        <w:spacing w:after="0" w:line="240" w:lineRule="auto"/>
      </w:pPr>
      <w:r>
        <w:separator/>
      </w:r>
    </w:p>
  </w:footnote>
  <w:footnote w:type="continuationSeparator" w:id="0">
    <w:p w:rsidR="00D4161D" w:rsidRDefault="00D4161D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B5008"/>
    <w:multiLevelType w:val="multilevel"/>
    <w:tmpl w:val="0B58A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728"/>
    <w:multiLevelType w:val="hybridMultilevel"/>
    <w:tmpl w:val="BEB4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142CA9"/>
    <w:multiLevelType w:val="multilevel"/>
    <w:tmpl w:val="4AD68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022CD"/>
    <w:rsid w:val="00010D7D"/>
    <w:rsid w:val="00025D4D"/>
    <w:rsid w:val="000408B5"/>
    <w:rsid w:val="00055C50"/>
    <w:rsid w:val="00085768"/>
    <w:rsid w:val="00094A86"/>
    <w:rsid w:val="000977A7"/>
    <w:rsid w:val="000A02B3"/>
    <w:rsid w:val="000D3B9B"/>
    <w:rsid w:val="000E5ECD"/>
    <w:rsid w:val="000F5A2E"/>
    <w:rsid w:val="00150781"/>
    <w:rsid w:val="001525F6"/>
    <w:rsid w:val="001548E1"/>
    <w:rsid w:val="001843B3"/>
    <w:rsid w:val="001E2546"/>
    <w:rsid w:val="001F592C"/>
    <w:rsid w:val="00204F22"/>
    <w:rsid w:val="00205D3D"/>
    <w:rsid w:val="00211FEC"/>
    <w:rsid w:val="00243430"/>
    <w:rsid w:val="00250139"/>
    <w:rsid w:val="00260787"/>
    <w:rsid w:val="00284861"/>
    <w:rsid w:val="00286A86"/>
    <w:rsid w:val="00292921"/>
    <w:rsid w:val="002940FF"/>
    <w:rsid w:val="0029713B"/>
    <w:rsid w:val="002E526C"/>
    <w:rsid w:val="002F6B90"/>
    <w:rsid w:val="00314D4C"/>
    <w:rsid w:val="00325898"/>
    <w:rsid w:val="003306A0"/>
    <w:rsid w:val="00335231"/>
    <w:rsid w:val="00380FBC"/>
    <w:rsid w:val="003A3052"/>
    <w:rsid w:val="003A714C"/>
    <w:rsid w:val="003E2450"/>
    <w:rsid w:val="004027CF"/>
    <w:rsid w:val="00403088"/>
    <w:rsid w:val="00403F25"/>
    <w:rsid w:val="00433841"/>
    <w:rsid w:val="004366CA"/>
    <w:rsid w:val="004378BB"/>
    <w:rsid w:val="00450BD3"/>
    <w:rsid w:val="00457362"/>
    <w:rsid w:val="00474030"/>
    <w:rsid w:val="0048485B"/>
    <w:rsid w:val="00496C9C"/>
    <w:rsid w:val="004A0064"/>
    <w:rsid w:val="004C13B8"/>
    <w:rsid w:val="004E77F4"/>
    <w:rsid w:val="005119F4"/>
    <w:rsid w:val="00515AA2"/>
    <w:rsid w:val="00516AB0"/>
    <w:rsid w:val="005408CE"/>
    <w:rsid w:val="005510DD"/>
    <w:rsid w:val="00552D45"/>
    <w:rsid w:val="00553191"/>
    <w:rsid w:val="005603DF"/>
    <w:rsid w:val="00564E2D"/>
    <w:rsid w:val="00572183"/>
    <w:rsid w:val="005A523A"/>
    <w:rsid w:val="005B2A94"/>
    <w:rsid w:val="005C799E"/>
    <w:rsid w:val="005F30C0"/>
    <w:rsid w:val="005F4FA3"/>
    <w:rsid w:val="005F7CB6"/>
    <w:rsid w:val="00611FB2"/>
    <w:rsid w:val="0062448E"/>
    <w:rsid w:val="0063562D"/>
    <w:rsid w:val="006576E9"/>
    <w:rsid w:val="00684F68"/>
    <w:rsid w:val="00685AD3"/>
    <w:rsid w:val="006A3FFD"/>
    <w:rsid w:val="006C5669"/>
    <w:rsid w:val="006D026A"/>
    <w:rsid w:val="006D0517"/>
    <w:rsid w:val="006E36AC"/>
    <w:rsid w:val="007260D3"/>
    <w:rsid w:val="007308F3"/>
    <w:rsid w:val="00750AFF"/>
    <w:rsid w:val="0078250C"/>
    <w:rsid w:val="007B099C"/>
    <w:rsid w:val="007C1BF8"/>
    <w:rsid w:val="007D7708"/>
    <w:rsid w:val="007F1501"/>
    <w:rsid w:val="008076A6"/>
    <w:rsid w:val="008241C2"/>
    <w:rsid w:val="00831BD6"/>
    <w:rsid w:val="00852852"/>
    <w:rsid w:val="00866D65"/>
    <w:rsid w:val="00867F39"/>
    <w:rsid w:val="008B2C6C"/>
    <w:rsid w:val="008C68B7"/>
    <w:rsid w:val="008E1537"/>
    <w:rsid w:val="008F3679"/>
    <w:rsid w:val="008F5687"/>
    <w:rsid w:val="00922F3B"/>
    <w:rsid w:val="009424EE"/>
    <w:rsid w:val="0096616C"/>
    <w:rsid w:val="00971F33"/>
    <w:rsid w:val="009A12C5"/>
    <w:rsid w:val="009A4D5E"/>
    <w:rsid w:val="009B6C53"/>
    <w:rsid w:val="00A01F41"/>
    <w:rsid w:val="00A30D9B"/>
    <w:rsid w:val="00A36A1B"/>
    <w:rsid w:val="00A420F8"/>
    <w:rsid w:val="00A60196"/>
    <w:rsid w:val="00A72DEC"/>
    <w:rsid w:val="00A906AD"/>
    <w:rsid w:val="00AD7856"/>
    <w:rsid w:val="00B01816"/>
    <w:rsid w:val="00B23C16"/>
    <w:rsid w:val="00B456EE"/>
    <w:rsid w:val="00B97845"/>
    <w:rsid w:val="00BA4715"/>
    <w:rsid w:val="00BA6835"/>
    <w:rsid w:val="00BD45FA"/>
    <w:rsid w:val="00BE0478"/>
    <w:rsid w:val="00C03682"/>
    <w:rsid w:val="00C07578"/>
    <w:rsid w:val="00C3156D"/>
    <w:rsid w:val="00C45B0D"/>
    <w:rsid w:val="00C84BA3"/>
    <w:rsid w:val="00CB5CFA"/>
    <w:rsid w:val="00CB73BA"/>
    <w:rsid w:val="00CD7374"/>
    <w:rsid w:val="00CE4609"/>
    <w:rsid w:val="00D1132A"/>
    <w:rsid w:val="00D17002"/>
    <w:rsid w:val="00D3276F"/>
    <w:rsid w:val="00D32930"/>
    <w:rsid w:val="00D40A6A"/>
    <w:rsid w:val="00D4150D"/>
    <w:rsid w:val="00D4161D"/>
    <w:rsid w:val="00D53ABE"/>
    <w:rsid w:val="00D85711"/>
    <w:rsid w:val="00D85C04"/>
    <w:rsid w:val="00DA4DA3"/>
    <w:rsid w:val="00DA657A"/>
    <w:rsid w:val="00DB1EE3"/>
    <w:rsid w:val="00DB4BB7"/>
    <w:rsid w:val="00DD348E"/>
    <w:rsid w:val="00DD71A1"/>
    <w:rsid w:val="00DE605D"/>
    <w:rsid w:val="00DF066B"/>
    <w:rsid w:val="00DF6EE0"/>
    <w:rsid w:val="00E12325"/>
    <w:rsid w:val="00E2290F"/>
    <w:rsid w:val="00E311CB"/>
    <w:rsid w:val="00E43B06"/>
    <w:rsid w:val="00E64D9A"/>
    <w:rsid w:val="00E75C99"/>
    <w:rsid w:val="00E77087"/>
    <w:rsid w:val="00E8518C"/>
    <w:rsid w:val="00EB2750"/>
    <w:rsid w:val="00EB442E"/>
    <w:rsid w:val="00EC1C78"/>
    <w:rsid w:val="00EC3786"/>
    <w:rsid w:val="00ED046A"/>
    <w:rsid w:val="00ED20E3"/>
    <w:rsid w:val="00EF7CE6"/>
    <w:rsid w:val="00F1059F"/>
    <w:rsid w:val="00F23ECD"/>
    <w:rsid w:val="00F40CBF"/>
    <w:rsid w:val="00F57288"/>
    <w:rsid w:val="00F61AA7"/>
    <w:rsid w:val="00F80E60"/>
    <w:rsid w:val="00F84168"/>
    <w:rsid w:val="00F872DB"/>
    <w:rsid w:val="00FA6AD7"/>
    <w:rsid w:val="00FB446D"/>
    <w:rsid w:val="00FD44E2"/>
    <w:rsid w:val="00FE63E4"/>
    <w:rsid w:val="00FE695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A532"/>
  <w15:docId w15:val="{453F43DC-7623-409D-85E9-CD7A409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63562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56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6356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6356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6356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6356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6356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6356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Стиль1"/>
    <w:basedOn w:val="a"/>
    <w:rsid w:val="006356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6356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6356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6356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6356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3562D"/>
  </w:style>
  <w:style w:type="character" w:customStyle="1" w:styleId="letter">
    <w:name w:val="letter"/>
    <w:basedOn w:val="a0"/>
    <w:rsid w:val="0063562D"/>
  </w:style>
  <w:style w:type="character" w:customStyle="1" w:styleId="mw-headline">
    <w:name w:val="mw-headline"/>
    <w:basedOn w:val="a0"/>
    <w:rsid w:val="0063562D"/>
  </w:style>
  <w:style w:type="character" w:customStyle="1" w:styleId="editsection">
    <w:name w:val="editsection"/>
    <w:basedOn w:val="a0"/>
    <w:rsid w:val="0063562D"/>
  </w:style>
  <w:style w:type="character" w:customStyle="1" w:styleId="c0c6">
    <w:name w:val="c0 c6"/>
    <w:basedOn w:val="a0"/>
    <w:rsid w:val="0063562D"/>
  </w:style>
  <w:style w:type="character" w:customStyle="1" w:styleId="c0">
    <w:name w:val="c0"/>
    <w:basedOn w:val="a0"/>
    <w:rsid w:val="0063562D"/>
  </w:style>
  <w:style w:type="character" w:customStyle="1" w:styleId="c0c13">
    <w:name w:val="c0 c13"/>
    <w:basedOn w:val="a0"/>
    <w:rsid w:val="0063562D"/>
  </w:style>
  <w:style w:type="character" w:customStyle="1" w:styleId="c6">
    <w:name w:val="c6"/>
    <w:basedOn w:val="a0"/>
    <w:rsid w:val="0063562D"/>
  </w:style>
  <w:style w:type="character" w:customStyle="1" w:styleId="c0c13c6">
    <w:name w:val="c0 c13 c6"/>
    <w:basedOn w:val="a0"/>
    <w:rsid w:val="0063562D"/>
  </w:style>
  <w:style w:type="character" w:customStyle="1" w:styleId="c14c6c41">
    <w:name w:val="c14 c6 c41"/>
    <w:basedOn w:val="a0"/>
    <w:rsid w:val="0063562D"/>
  </w:style>
  <w:style w:type="character" w:customStyle="1" w:styleId="c41c14c6">
    <w:name w:val="c41 c14 c6"/>
    <w:basedOn w:val="a0"/>
    <w:rsid w:val="0063562D"/>
  </w:style>
  <w:style w:type="character" w:customStyle="1" w:styleId="c0c14c6">
    <w:name w:val="c0 c14 c6"/>
    <w:basedOn w:val="a0"/>
    <w:rsid w:val="0063562D"/>
  </w:style>
  <w:style w:type="character" w:customStyle="1" w:styleId="c86c6">
    <w:name w:val="c86 c6"/>
    <w:basedOn w:val="a0"/>
    <w:rsid w:val="0063562D"/>
  </w:style>
  <w:style w:type="character" w:customStyle="1" w:styleId="c6c86">
    <w:name w:val="c6 c86"/>
    <w:basedOn w:val="a0"/>
    <w:rsid w:val="0063562D"/>
  </w:style>
  <w:style w:type="character" w:customStyle="1" w:styleId="c0c6c14">
    <w:name w:val="c0 c6 c14"/>
    <w:basedOn w:val="a0"/>
    <w:rsid w:val="0063562D"/>
  </w:style>
  <w:style w:type="character" w:customStyle="1" w:styleId="c0c32">
    <w:name w:val="c0 c32"/>
    <w:basedOn w:val="a0"/>
    <w:rsid w:val="0063562D"/>
  </w:style>
  <w:style w:type="character" w:customStyle="1" w:styleId="c13c6">
    <w:name w:val="c13 c6"/>
    <w:basedOn w:val="a0"/>
    <w:rsid w:val="0063562D"/>
  </w:style>
  <w:style w:type="table" w:styleId="14">
    <w:name w:val="Table Grid 1"/>
    <w:basedOn w:val="a1"/>
    <w:semiHidden/>
    <w:unhideWhenUsed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562D"/>
  </w:style>
  <w:style w:type="character" w:customStyle="1" w:styleId="apple-converted-space">
    <w:name w:val="apple-converted-space"/>
    <w:basedOn w:val="a0"/>
    <w:rsid w:val="0063562D"/>
  </w:style>
  <w:style w:type="paragraph" w:customStyle="1" w:styleId="cjk">
    <w:name w:val="cjk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6356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6356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356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635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635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63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51"/>
    <w:rsid w:val="0063562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a"/>
    <w:rsid w:val="0063562D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63562D"/>
  </w:style>
  <w:style w:type="character" w:styleId="afb">
    <w:name w:val="line number"/>
    <w:basedOn w:val="a0"/>
    <w:uiPriority w:val="99"/>
    <w:semiHidden/>
    <w:unhideWhenUsed/>
    <w:rsid w:val="0063562D"/>
  </w:style>
  <w:style w:type="table" w:customStyle="1" w:styleId="52">
    <w:name w:val="Сетка таблицы5"/>
    <w:basedOn w:val="a1"/>
    <w:next w:val="a4"/>
    <w:uiPriority w:val="59"/>
    <w:rsid w:val="002E5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D85C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7">
    <w:name w:val="toc 2"/>
    <w:basedOn w:val="a"/>
    <w:next w:val="a"/>
    <w:autoRedefine/>
    <w:uiPriority w:val="39"/>
    <w:unhideWhenUsed/>
    <w:rsid w:val="00D85C0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85C0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D85C0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F7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nivers.ru" TargetMode="External"/><Relationship Id="rId18" Type="http://schemas.openxmlformats.org/officeDocument/2006/relationships/hyperlink" Target="http://www.antologifo.narod.ru/" TargetMode="External"/><Relationship Id="rId26" Type="http://schemas.openxmlformats.org/officeDocument/2006/relationships/hyperlink" Target="http://www.skbr2.nilc.ru/" TargetMode="External"/><Relationship Id="rId21" Type="http://schemas.openxmlformats.org/officeDocument/2006/relationships/hyperlink" Target="http://www.obd-memorial.ru/" TargetMode="External"/><Relationship Id="rId34" Type="http://schemas.openxmlformats.org/officeDocument/2006/relationships/hyperlink" Target="http://www.wco.ru/ic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kka.ru/" TargetMode="External"/><Relationship Id="rId17" Type="http://schemas.openxmlformats.org/officeDocument/2006/relationships/hyperlink" Target="http://www.agmi.ru/" TargetMode="External"/><Relationship Id="rId25" Type="http://schemas.openxmlformats.org/officeDocument/2006/relationships/hyperlink" Target="http://www.rusrevolution.info" TargetMode="External"/><Relationship Id="rId33" Type="http://schemas.openxmlformats.org/officeDocument/2006/relationships/hyperlink" Target="http://www.plekhanovfound.ru/libra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tehistory.ru" TargetMode="External"/><Relationship Id="rId20" Type="http://schemas.openxmlformats.org/officeDocument/2006/relationships/hyperlink" Target="http://www.kraslib.ru/" TargetMode="External"/><Relationship Id="rId29" Type="http://schemas.openxmlformats.org/officeDocument/2006/relationships/hyperlink" Target="https://ru.wikisour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t-history.ru/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www.militera.li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osti.ru/" TargetMode="External"/><Relationship Id="rId23" Type="http://schemas.openxmlformats.org/officeDocument/2006/relationships/hyperlink" Target="http://www.prlib.ru/" TargetMode="External"/><Relationship Id="rId28" Type="http://schemas.openxmlformats.org/officeDocument/2006/relationships/hyperlink" Target="https://ru" TargetMode="External"/><Relationship Id="rId36" Type="http://schemas.openxmlformats.org/officeDocument/2006/relationships/hyperlink" Target="http://newslab.ru/projects/9may/2016/" TargetMode="External"/><Relationship Id="rId10" Type="http://schemas.openxmlformats.org/officeDocument/2006/relationships/hyperlink" Target="http://pobeda.elar.ru/" TargetMode="External"/><Relationship Id="rId19" Type="http://schemas.openxmlformats.org/officeDocument/2006/relationships/hyperlink" Target="http://www.history.ru/proghis.htm" TargetMode="External"/><Relationship Id="rId31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rf.ru/" TargetMode="External"/><Relationship Id="rId14" Type="http://schemas.openxmlformats.org/officeDocument/2006/relationships/hyperlink" Target="http://rus-biography.ru/" TargetMode="External"/><Relationship Id="rId22" Type="http://schemas.openxmlformats.org/officeDocument/2006/relationships/hyperlink" Target="http://www.podvignaroda.ru" TargetMode="External"/><Relationship Id="rId27" Type="http://schemas.openxmlformats.org/officeDocument/2006/relationships/hyperlink" Target="http://www.zaimka.ru" TargetMode="External"/><Relationship Id="rId30" Type="http://schemas.openxmlformats.org/officeDocument/2006/relationships/hyperlink" Target="http://www.gumer.info" TargetMode="External"/><Relationship Id="rId35" Type="http://schemas.openxmlformats.org/officeDocument/2006/relationships/hyperlink" Target="http://www.world-war2.cha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84FE-CFBD-43AF-933E-FBA413B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913</Words>
  <Characters>7360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2</cp:revision>
  <cp:lastPrinted>2017-10-12T14:15:00Z</cp:lastPrinted>
  <dcterms:created xsi:type="dcterms:W3CDTF">2015-04-19T10:32:00Z</dcterms:created>
  <dcterms:modified xsi:type="dcterms:W3CDTF">2022-11-13T15:32:00Z</dcterms:modified>
</cp:coreProperties>
</file>